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8567" w14:textId="09FF250B" w:rsidR="00D00E63" w:rsidRDefault="00BB54FC">
      <w:pPr>
        <w:rPr>
          <w:lang w:val="en-US"/>
        </w:rPr>
      </w:pPr>
      <w:r>
        <w:rPr>
          <w:lang w:val="en-US"/>
        </w:rPr>
        <w:t xml:space="preserve">My muse is a platform for music lovers, where you can find the </w:t>
      </w:r>
      <w:r w:rsidR="00E0592B">
        <w:rPr>
          <w:lang w:val="en-US"/>
        </w:rPr>
        <w:t>songs,</w:t>
      </w:r>
      <w:r>
        <w:rPr>
          <w:lang w:val="en-US"/>
        </w:rPr>
        <w:t xml:space="preserve"> you’re looking for, you can also see that my website includes a whole page for artists biography </w:t>
      </w:r>
      <w:r w:rsidR="00FD34A3">
        <w:rPr>
          <w:lang w:val="en-US"/>
        </w:rPr>
        <w:t>in</w:t>
      </w:r>
      <w:r>
        <w:rPr>
          <w:lang w:val="en-US"/>
        </w:rPr>
        <w:t xml:space="preserve"> case you want to know more information about your favorite singer, you can also find their latest albums</w:t>
      </w:r>
      <w:r w:rsidR="00E0592B">
        <w:rPr>
          <w:lang w:val="en-US"/>
        </w:rPr>
        <w:t>.</w:t>
      </w:r>
    </w:p>
    <w:p w14:paraId="53997F2D" w14:textId="10E2A390" w:rsidR="00E0592B" w:rsidRDefault="00E0592B">
      <w:pPr>
        <w:rPr>
          <w:lang w:val="en-US"/>
        </w:rPr>
      </w:pPr>
      <w:r>
        <w:rPr>
          <w:lang w:val="en-US"/>
        </w:rPr>
        <w:t>As you can see in this website if you click on “Home” you can visit the home page where you can find an example of the biography of two artists, when you’re scrolling down the page, you’ll find two albums when you click on them it guides you directly to its page on Spotify where you can listen to it.</w:t>
      </w:r>
    </w:p>
    <w:p w14:paraId="51BBF2FB" w14:textId="1FCBC79A" w:rsidR="00E0592B" w:rsidRDefault="00E0592B">
      <w:pPr>
        <w:rPr>
          <w:lang w:val="en-US"/>
        </w:rPr>
      </w:pPr>
      <w:r>
        <w:rPr>
          <w:lang w:val="en-US"/>
        </w:rPr>
        <w:t>If you click on “Artists”, you find the biography of different artists around the world</w:t>
      </w:r>
      <w:r w:rsidR="00692FAE">
        <w:rPr>
          <w:lang w:val="en-US"/>
        </w:rPr>
        <w:t>. In the future I will add more artists from different nationalities.</w:t>
      </w:r>
    </w:p>
    <w:p w14:paraId="2A11B994" w14:textId="263A520B" w:rsidR="00692FAE" w:rsidRDefault="00692FAE" w:rsidP="00692FAE">
      <w:pPr>
        <w:rPr>
          <w:lang w:val="en-US"/>
        </w:rPr>
      </w:pPr>
      <w:r>
        <w:rPr>
          <w:lang w:val="en-US"/>
        </w:rPr>
        <w:t>The next page is “Albums”, there you will find different albums of the artists who are described in the “Artists”, and after any album releases, I’ll try to be the first one to publish them. By clicking on each album, it will guide you to listen to it and discover it in Spotify.</w:t>
      </w:r>
    </w:p>
    <w:p w14:paraId="24BC6105" w14:textId="303A6E57" w:rsidR="00692FAE" w:rsidRDefault="00FD34A3" w:rsidP="00692FAE">
      <w:pPr>
        <w:rPr>
          <w:lang w:val="en-US"/>
        </w:rPr>
      </w:pPr>
      <w:r>
        <w:rPr>
          <w:lang w:val="en-US"/>
        </w:rPr>
        <w:t xml:space="preserve">The </w:t>
      </w:r>
      <w:r w:rsidR="00692FAE">
        <w:rPr>
          <w:lang w:val="en-US"/>
        </w:rPr>
        <w:t xml:space="preserve">page “Contact” is divided in two sides, </w:t>
      </w:r>
      <w:r>
        <w:rPr>
          <w:lang w:val="en-US"/>
        </w:rPr>
        <w:t>on</w:t>
      </w:r>
      <w:r w:rsidR="00692FAE">
        <w:rPr>
          <w:lang w:val="en-US"/>
        </w:rPr>
        <w:t xml:space="preserve"> the left you’ll find how to contact </w:t>
      </w:r>
      <w:r>
        <w:rPr>
          <w:lang w:val="en-US"/>
        </w:rPr>
        <w:t>me</w:t>
      </w:r>
      <w:r w:rsidR="00692FAE">
        <w:rPr>
          <w:lang w:val="en-US"/>
        </w:rPr>
        <w:t xml:space="preserve"> sing E-mail, Facebook and Instagram, </w:t>
      </w:r>
      <w:r>
        <w:rPr>
          <w:lang w:val="en-US"/>
        </w:rPr>
        <w:t>on</w:t>
      </w:r>
      <w:r w:rsidR="00692FAE">
        <w:rPr>
          <w:lang w:val="en-US"/>
        </w:rPr>
        <w:t xml:space="preserve"> the right you can </w:t>
      </w:r>
      <w:r>
        <w:rPr>
          <w:lang w:val="en-US"/>
        </w:rPr>
        <w:t>see that</w:t>
      </w:r>
      <w:r w:rsidR="00692FAE">
        <w:rPr>
          <w:lang w:val="en-US"/>
        </w:rPr>
        <w:t xml:space="preserve"> </w:t>
      </w:r>
      <w:r>
        <w:rPr>
          <w:lang w:val="en-US"/>
        </w:rPr>
        <w:t>my</w:t>
      </w:r>
      <w:r w:rsidR="00692FAE">
        <w:rPr>
          <w:lang w:val="en-US"/>
        </w:rPr>
        <w:t xml:space="preserve"> listeners ca</w:t>
      </w:r>
      <w:r>
        <w:rPr>
          <w:lang w:val="en-US"/>
        </w:rPr>
        <w:t>n</w:t>
      </w:r>
      <w:r w:rsidR="00692FAE">
        <w:rPr>
          <w:lang w:val="en-US"/>
        </w:rPr>
        <w:t xml:space="preserve"> talk with </w:t>
      </w:r>
      <w:r>
        <w:rPr>
          <w:lang w:val="en-US"/>
        </w:rPr>
        <w:t>me</w:t>
      </w:r>
      <w:r w:rsidR="00692FAE">
        <w:rPr>
          <w:lang w:val="en-US"/>
        </w:rPr>
        <w:t xml:space="preserve"> </w:t>
      </w:r>
      <w:r>
        <w:rPr>
          <w:lang w:val="en-US"/>
        </w:rPr>
        <w:t xml:space="preserve">or send some suggestions </w:t>
      </w:r>
      <w:r w:rsidR="00692FAE">
        <w:rPr>
          <w:lang w:val="en-US"/>
        </w:rPr>
        <w:t xml:space="preserve">using the case of note </w:t>
      </w:r>
      <w:r>
        <w:rPr>
          <w:lang w:val="en-US"/>
        </w:rPr>
        <w:t>for me to know what I can add in my website.</w:t>
      </w:r>
    </w:p>
    <w:p w14:paraId="5BBE5992" w14:textId="638F8DD3" w:rsidR="00FD34A3" w:rsidRDefault="00FD34A3" w:rsidP="00692FAE">
      <w:pPr>
        <w:rPr>
          <w:lang w:val="en-US"/>
        </w:rPr>
      </w:pPr>
      <w:r>
        <w:rPr>
          <w:lang w:val="en-US"/>
        </w:rPr>
        <w:t>This was my website that it took me like 2 days to work on it using HTML and CSS. Hope you like it, because it is not developed like a professional website but this is just the beginning of the work, and I’m still working on it. In the future you’ll find everything you’re looking for, but for now Please enjoy your time while listening to the best music available on my platform.</w:t>
      </w:r>
    </w:p>
    <w:p w14:paraId="6FE8894B" w14:textId="35D5B558" w:rsidR="00FD34A3" w:rsidRPr="00BB54FC" w:rsidRDefault="00FD34A3" w:rsidP="00692FAE">
      <w:pPr>
        <w:rPr>
          <w:lang w:val="en-US"/>
        </w:rPr>
      </w:pPr>
      <w:r>
        <w:rPr>
          <w:lang w:val="en-US"/>
        </w:rPr>
        <w:t xml:space="preserve">I hope that I can develop my platform and have a huge number of listeners. </w:t>
      </w:r>
    </w:p>
    <w:sectPr w:rsidR="00FD34A3" w:rsidRPr="00BB54FC" w:rsidSect="0088228E">
      <w:headerReference w:type="default" r:id="rId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BEBD" w14:textId="77777777" w:rsidR="00FF49F0" w:rsidRDefault="00FF49F0" w:rsidP="0088228E">
      <w:pPr>
        <w:spacing w:after="0" w:line="240" w:lineRule="auto"/>
      </w:pPr>
      <w:r>
        <w:separator/>
      </w:r>
    </w:p>
  </w:endnote>
  <w:endnote w:type="continuationSeparator" w:id="0">
    <w:p w14:paraId="6F732D7B" w14:textId="77777777" w:rsidR="00FF49F0" w:rsidRDefault="00FF49F0" w:rsidP="0088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409D" w14:textId="77777777" w:rsidR="00FF49F0" w:rsidRDefault="00FF49F0" w:rsidP="0088228E">
      <w:pPr>
        <w:spacing w:after="0" w:line="240" w:lineRule="auto"/>
      </w:pPr>
      <w:r>
        <w:separator/>
      </w:r>
    </w:p>
  </w:footnote>
  <w:footnote w:type="continuationSeparator" w:id="0">
    <w:p w14:paraId="44A62E0A" w14:textId="77777777" w:rsidR="00FF49F0" w:rsidRDefault="00FF49F0" w:rsidP="0088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2DC6" w14:textId="1CC884D3" w:rsidR="0088228E" w:rsidRDefault="0088228E">
    <w:pPr>
      <w:pStyle w:val="En-tte"/>
    </w:pPr>
  </w:p>
  <w:p w14:paraId="00139AEF" w14:textId="77777777" w:rsidR="0088228E" w:rsidRDefault="008822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FC"/>
    <w:rsid w:val="00692FAE"/>
    <w:rsid w:val="0088228E"/>
    <w:rsid w:val="00BB54FC"/>
    <w:rsid w:val="00D00E63"/>
    <w:rsid w:val="00E0592B"/>
    <w:rsid w:val="00FD34A3"/>
    <w:rsid w:val="00FF49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F877"/>
  <w15:chartTrackingRefBased/>
  <w15:docId w15:val="{1F462699-D61B-4374-9543-D1C7D9B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228E"/>
    <w:pPr>
      <w:tabs>
        <w:tab w:val="center" w:pos="4536"/>
        <w:tab w:val="right" w:pos="9072"/>
      </w:tabs>
      <w:spacing w:after="0" w:line="240" w:lineRule="auto"/>
    </w:pPr>
  </w:style>
  <w:style w:type="character" w:customStyle="1" w:styleId="En-tteCar">
    <w:name w:val="En-tête Car"/>
    <w:basedOn w:val="Policepardfaut"/>
    <w:link w:val="En-tte"/>
    <w:uiPriority w:val="99"/>
    <w:rsid w:val="0088228E"/>
  </w:style>
  <w:style w:type="paragraph" w:styleId="Pieddepage">
    <w:name w:val="footer"/>
    <w:basedOn w:val="Normal"/>
    <w:link w:val="PieddepageCar"/>
    <w:uiPriority w:val="99"/>
    <w:unhideWhenUsed/>
    <w:rsid w:val="00882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45FA-BC58-450B-ADED-2EB7827B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Ezziati</dc:creator>
  <cp:keywords/>
  <dc:description/>
  <cp:lastModifiedBy>Salma Ezziati</cp:lastModifiedBy>
  <cp:revision>1</cp:revision>
  <dcterms:created xsi:type="dcterms:W3CDTF">2023-07-21T09:11:00Z</dcterms:created>
  <dcterms:modified xsi:type="dcterms:W3CDTF">2023-07-21T09:55:00Z</dcterms:modified>
</cp:coreProperties>
</file>